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FEE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FE7B6C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75C392D" w14:textId="77777777" w:rsidR="00A5552F" w:rsidRPr="003E7910" w:rsidRDefault="00A5552F" w:rsidP="00A5552F">
      <w:pPr>
        <w:rPr>
          <w:rFonts w:cs="Arial"/>
          <w:szCs w:val="22"/>
        </w:rPr>
      </w:pPr>
    </w:p>
    <w:p w14:paraId="380A4C5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B10AC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20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5C9E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6CB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21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- IBV, s.r.o.</w:t>
            </w:r>
          </w:p>
        </w:tc>
      </w:tr>
      <w:tr w:rsidR="007B0660" w:rsidRPr="003E7910" w14:paraId="766ADF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F0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72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7EE01B1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8C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CE1D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7980          DIČ:  2022690087</w:t>
            </w:r>
          </w:p>
        </w:tc>
      </w:tr>
      <w:tr w:rsidR="007B0660" w:rsidRPr="003E7910" w14:paraId="704A2F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21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F9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1B029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0D3E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D0E08" w14:textId="12DF2E8E" w:rsidR="007B0660" w:rsidRPr="003E7910" w:rsidRDefault="00F116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8</w:t>
            </w:r>
          </w:p>
        </w:tc>
      </w:tr>
    </w:tbl>
    <w:p w14:paraId="1E42DEC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69237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4B4FD9" w14:textId="77777777" w:rsidR="00F1160E" w:rsidRPr="003E7910" w:rsidRDefault="00F1160E" w:rsidP="00F116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14:paraId="0A81E49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2B71B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B537F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390D6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FEB9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D23C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2245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C16FA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3DC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E331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E8EC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681BB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E428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20260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2B40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C53FA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5EF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637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320A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28435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AC07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9FB1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6617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8F7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954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61477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FEB3E2" w14:textId="1BDD845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1160E">
        <w:rPr>
          <w:rFonts w:cs="Arial"/>
          <w:szCs w:val="22"/>
        </w:rPr>
        <w:t>06.06.2024</w:t>
      </w:r>
    </w:p>
    <w:p w14:paraId="6347CC4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749E3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2FE82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E605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B7302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9B194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E93B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E5F17A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57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FA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9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15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4FE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33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27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9E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8E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14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7A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39FBF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E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63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D6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CD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C8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A7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444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8F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6C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8D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B9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2B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0F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5344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FA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D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EF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E59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A767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3416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579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A8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8B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64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DD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6D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6F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940C2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0B1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4AF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7B1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7C1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B46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F88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22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9F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DA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D8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26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35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E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AF1FC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311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A0E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A4B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F6B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EC5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833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3CE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30A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23F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57E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3F8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2B0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DEB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277A1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1FB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181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681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E94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2E1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52C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D0C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479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7C3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FB6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D2F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2B0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A3A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5CA9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F5A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F6F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68C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87C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5C0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72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16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05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B5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8B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05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60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05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3808D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60A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67C7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4E69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21A0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AC4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FC7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9C0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48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C7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AB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5E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E98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F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B80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948C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E7029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5C8C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7A1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FE71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527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4E6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988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79691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65ED5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31E9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DC22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32A1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7D9D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0D977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77CE6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350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BD416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7F32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AEDA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F32E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5B4A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584A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3705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DCDF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75D1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05B7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51BC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B1A6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42A0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2215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8E7A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02289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DABB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65AC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95D9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B390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C7B9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2D14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8881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D6DE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13F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7F9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BA1E1F" w14:textId="77777777" w:rsidR="00A5552F" w:rsidRDefault="00A5552F" w:rsidP="00A5552F"/>
    <w:p w14:paraId="48226F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2B5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D253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B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A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B8B3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AB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6E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9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CF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E6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2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61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73961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78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DF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13A5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480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C2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AF1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81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4A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56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6C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49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96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F0CF6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4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BA87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28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70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25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1B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4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3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E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6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5A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C83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A5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4F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F1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4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2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5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8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B7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D6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F416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424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5B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36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73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05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B4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77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9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20B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9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96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7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5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7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8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1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B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3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75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DD96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2E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5EB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48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23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F9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D0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796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20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DE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3A5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BB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503C6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19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1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9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8C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7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F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5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9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88A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497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83B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3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5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B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E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B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8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8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0A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035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737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5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B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8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C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4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A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4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50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B2B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7AA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A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8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F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E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2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B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84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4267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C2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F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F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D3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9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2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5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1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4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7BDB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66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5EDC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8DC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1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3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F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0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7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C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73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DC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A7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043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4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1B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1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5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7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1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9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F3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15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5F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1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7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0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B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4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4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6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CA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95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CE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D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6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9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1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8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B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F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B1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CA63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33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9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6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F4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F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A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0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4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D0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0C63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970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4668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19F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E3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A2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CD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9C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F9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36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55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B3F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F1AD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C4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A6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BF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33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B85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E58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1A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BB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9D0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9257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66C4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F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D8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8FE2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09A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3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6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0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BC5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C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9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D77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03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28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48D6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16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A8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AC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2E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EE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68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C5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90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39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7BA0A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F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45A2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6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5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1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1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2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C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B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8D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5C1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62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4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0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5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6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1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D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0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23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856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9F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0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D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3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F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0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A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8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B4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0B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3C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A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4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8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7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D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9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9C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A27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FB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F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5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D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8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B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D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AA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C30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2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8395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47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F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5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0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E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D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0F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DB5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2B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5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6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3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1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6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27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93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D6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1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1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D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2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3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F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8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49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758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04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8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2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2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F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6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1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1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D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3C2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2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86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2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7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D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D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D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9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A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ED1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2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3C2E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10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9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F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E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1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D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E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E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C5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BAA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3B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B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8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6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E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7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1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F5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A5A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2A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4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B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D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E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F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0E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708E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94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9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D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6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F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1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02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1CA7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6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7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09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D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4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0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A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4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04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380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6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6F70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F4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9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3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E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B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A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5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8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2B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5E9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A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88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63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7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A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EF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6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7F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F7A56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92295B" w14:textId="77777777" w:rsidR="009F39E7" w:rsidRPr="009F39E7" w:rsidRDefault="009F39E7" w:rsidP="009F39E7"/>
    <w:p w14:paraId="0A494A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71F70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DEDC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8A5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38C87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5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8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E7CCD" w14:textId="77777777" w:rsidR="009F39E7" w:rsidRPr="009F39E7" w:rsidRDefault="009F39E7" w:rsidP="009F39E7"/>
    <w:p w14:paraId="14B6B7F1" w14:textId="77777777" w:rsidR="003F477D" w:rsidRPr="003F477D" w:rsidRDefault="003F477D" w:rsidP="003F477D"/>
    <w:p w14:paraId="40BB48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D960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B266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FF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FD7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31AB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0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F7E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8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D2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1292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21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03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B8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46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72D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DBE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E5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34AA7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29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4E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0A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90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C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7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E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07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F5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BB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65C7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F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09D4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BD7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8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5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0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2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6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A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C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0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5B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48DDD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B5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D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9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5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A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9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6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A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6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6B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DF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5D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A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4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2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4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7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6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0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3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95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932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E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B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F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0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4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3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9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9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2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F0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CBB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C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36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6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7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52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1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3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98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2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9A5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5AD284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08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71A7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59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3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C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D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8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D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0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7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5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6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DBE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83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6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1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A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7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9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4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6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2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3B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54B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F0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0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6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8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C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8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E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8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2D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43F5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7E8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84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80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A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07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1B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4E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16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1F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735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D8B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CC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7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5D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D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2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F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7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B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DC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FC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1AE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1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1BB2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2E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0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1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A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7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7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C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2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4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0D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765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A7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2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3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2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9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F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F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D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D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30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13E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02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1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8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1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A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7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5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B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F2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7929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3F5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89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1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CA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73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AF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2F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2D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D2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F5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DC8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B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F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60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9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A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3C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C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0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3F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DD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E5E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7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E411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2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49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5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A9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E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B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0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2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B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2B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3ACAE9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F8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C3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FE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A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5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4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6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60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C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D9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</w:tbl>
    <w:p w14:paraId="1568CD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9E24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4EDC4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323A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4F27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7D0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3E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D6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8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4AD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1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E9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7F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A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6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D5A7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E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133B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16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0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D7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C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8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B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B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488D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A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E80A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F7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2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7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9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3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A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6C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6A1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E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4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9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E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1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FE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572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0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3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C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1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DC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5D1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94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E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9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8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B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ACD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A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8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FA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A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9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590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1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4504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1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2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B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D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4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7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A5F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36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8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E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8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0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1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C2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E35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01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7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7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E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9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0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67C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D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2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7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9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0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CEE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0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44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4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9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D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68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A8A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837B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D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4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1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9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E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5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42E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8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6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7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2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C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B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946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AD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1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9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C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C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635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5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2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7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D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8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258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B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1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F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5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8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0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A1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6D7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A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AF26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7B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2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E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D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C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D63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3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02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0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9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29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18FF1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FFDC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AC49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96D9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C2F6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398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4819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86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1BF9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206757" w14:textId="77777777" w:rsidR="009F39E7" w:rsidRPr="009F39E7" w:rsidRDefault="009F39E7" w:rsidP="009F39E7">
      <w:pPr>
        <w:spacing w:after="0"/>
      </w:pPr>
    </w:p>
    <w:p w14:paraId="162939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99E0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87505E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124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5B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0CF5F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12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06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8C6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199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8A4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D9B3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8432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158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76DC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2C2D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E4A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BCB3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46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E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B56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0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54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FF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F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A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23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EE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7BFB1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C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3AE8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ED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A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D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0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B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9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C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8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7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BA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329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BF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5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9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8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D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A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C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1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35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B30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8F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6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D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9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F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A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1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4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0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AB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017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A4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0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C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3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0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8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7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4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C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123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DE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9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0F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F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2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C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7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F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9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E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40E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EA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E525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C3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86E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A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8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7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5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5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4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2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1B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45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AE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A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4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4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6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4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C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A7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A22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76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3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4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3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4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3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2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3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9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CC2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2B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DB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3A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6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3F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3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E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7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0A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B2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C71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CB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C1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F2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A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0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1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7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4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A2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09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3BD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B4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FCDE1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2E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F18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2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F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3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3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C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F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8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2674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AD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9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3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6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9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E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2E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8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B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43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4113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8A17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0942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3BF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849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7013D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ABD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B7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4ED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9F7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C9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1F6C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C4F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636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2D27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21D31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C0D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6C57B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5D7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E8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B6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8C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A7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03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3B2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B5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9B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7EC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C787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D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F80D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31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6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8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C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9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7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0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48B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9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0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C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A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0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EC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92C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4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B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F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F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A5D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8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8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7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4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4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E7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873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806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7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6A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A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AB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A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D0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316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2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922A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6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27D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0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7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2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F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B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E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89D0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E1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8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1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C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57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AA0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D4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C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9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E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1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B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A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AEA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9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8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5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8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9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3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B7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C3C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C5A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E6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9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E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6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7F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28C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806A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B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57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8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7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1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E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A2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5173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83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17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90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9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BD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E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97E5E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5AC7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0C75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71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5103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6A51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C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E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667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8939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7A6F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63A1A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F4E8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4461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5C9AB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E7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F59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2904D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C63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8291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5E3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12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177C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7363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7D8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3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C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9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45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D9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834B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B8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B319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014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59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262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C93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529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742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8FB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DA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5BE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C4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5C4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942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CFC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3E2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1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38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10D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5DB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5D9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98A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445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53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D14F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4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99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D7F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E00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CB0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341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441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DE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AE2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687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AF9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67A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ED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70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0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AD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294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7C2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2E8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35E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8BD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4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C074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D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DC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2A8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6C8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77A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A46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9ED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48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E64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08D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E30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17C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278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A1E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C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CE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E49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CBF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734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2A1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57B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3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B96E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5C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1F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B8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59F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145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68A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DB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B3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E0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2CF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0D7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0B3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B30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D85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59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0F3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83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68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AAC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34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43D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650EC0" w14:textId="77777777" w:rsidR="003F477D" w:rsidRDefault="003F477D" w:rsidP="003F477D"/>
    <w:p w14:paraId="58F3CF5D" w14:textId="77777777" w:rsidR="003F477D" w:rsidRPr="003F477D" w:rsidRDefault="003F477D" w:rsidP="003F477D"/>
    <w:p w14:paraId="1C67071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7A816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C5B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4EF3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907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2B4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5EC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CC97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EAD7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450B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550A6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45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1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4A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D2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46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7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81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C7B32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20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CD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C17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3186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FB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DF5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3BB5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E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6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9F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3E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35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3CE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E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80F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F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7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2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0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B6D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738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C9EC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07DA0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185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5F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E6EB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BA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477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008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A1AFD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7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5A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8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67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2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211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3850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3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80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514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39B8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0DB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6EC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A38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A3A6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2EB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137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DDF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465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91D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10F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1F6C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A33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0B4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EC6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8D7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0F4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F91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40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101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A4A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0A7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FF8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905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9B8B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6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53F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D1F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1482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EA9A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2CC1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071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87518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4F45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C8121C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94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86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9E7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A0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C7B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4DDAB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CCAF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6764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5225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41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623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E946C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C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8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2F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1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6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0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65CC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4CE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65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D12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4F3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B0C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A9B2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E6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6F3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9A3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888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E45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A5C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23E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69CE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F2A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1AC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453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8198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B74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200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B9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0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5F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7C1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E93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6737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CE1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D7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C4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A45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350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F64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23B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F31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337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822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28A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D36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48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70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68EE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AC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B90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976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B8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1DE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5B9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F2C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E2E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8A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676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C143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35BF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01A9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D594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8E9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BE8D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82CB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413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D72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21A4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D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3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319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5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3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25F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573B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94D7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22D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5B3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117F4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88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DCC0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99B3B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9129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C0FB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D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6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C0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A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BC064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5CA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B8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28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3E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583F5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4AA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B6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7E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91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34D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82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92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9E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AA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4ECD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63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3A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03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EDB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D217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66208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F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7E65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6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1E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59B53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AA9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52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68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4A7F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890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FA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11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015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0B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44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36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255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D6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B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89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ABB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8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1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B7E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AEDF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AEE5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18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2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4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E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521BB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3E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2D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9B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D8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753E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FD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17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E8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97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4FE9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F1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11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CB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F8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172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BC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71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0E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0378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C9F5E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A878D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B5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E3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0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12F94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20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95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E7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5194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F1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F6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1C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B8D7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CA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075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D8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9D6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FD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75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77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C73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9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0D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26E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2CF6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0FA72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DA0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D22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F73F1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F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D21E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6C5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FC16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1F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FC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975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B05E7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BFD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7F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5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12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A6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E06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225A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6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51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39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D4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FF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1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CED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8A12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04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DB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35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A4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0E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DAD9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F3F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4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88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E2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F1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3B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F90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9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2D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73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C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D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B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3F11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E1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1B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A4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E9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D4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FF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0AA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4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D3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773C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F29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A59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91D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9DB1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A5DE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3980A6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271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98A2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D2A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F64B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15D06F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4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0D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F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5AD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99A91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E0A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1D6E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8E3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E4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0D8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004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149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2459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875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B1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319D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E2A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501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E17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302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36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DD5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5637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A08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B9C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436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C8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605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83C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0D1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3B9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B3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E5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A240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9DC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92C2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F02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3E72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A1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966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1902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811C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244EEA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CAEF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51A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DFB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F96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5D0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1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9D3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7B47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3C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761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E7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67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ED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FB8E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2FA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3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35E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EBF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A14B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A03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B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838D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E4B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6895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52E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73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F71C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09E2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3A9A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FC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ECE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2A9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4C3F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3F3C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14:paraId="33DD46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F0EDA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D8E8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BA99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78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135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CC326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9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2DC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6F40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DA30B8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6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BF2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C16B1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CA56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3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CF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88C1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260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98E5D3" w14:textId="77777777" w:rsidR="009F39E7" w:rsidRPr="009F39E7" w:rsidRDefault="009F39E7" w:rsidP="009F39E7"/>
    <w:p w14:paraId="25B58F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3D66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A704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2A3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63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C6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036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6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3D5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A2A5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38AD6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224E5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2582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vAlign w:val="center"/>
          </w:tcPr>
          <w:p w14:paraId="3307A4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1A6A7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60C4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7150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3032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B35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726E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F9C1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8A40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7035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A0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981C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43A7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B0CC5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79B95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223A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BA0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DBA3A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4813E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6AE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183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558AB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B834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7639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737F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BAC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21049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9358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93FC0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48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D0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FB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4D9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39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8B93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1D14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7C6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F7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911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07B26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8E2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5D5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B4B1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B4C5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118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BC7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7EC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09A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73D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4272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B5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AB0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F2D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988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190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823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4036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FCA4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30E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264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C822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E38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7F6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8C3A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424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3EA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F3F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68D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133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D05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0E1A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777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26C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E54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503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364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534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F531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DA08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350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EF9D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77D1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9F2A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3989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3DC0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AC81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C19A0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096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0B71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CDD7A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D6449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12D7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550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5AF6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A375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D06A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2FA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FD543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C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E9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4A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2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7F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D21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C17F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3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ED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3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EA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F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5C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7F88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50B1B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BE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8D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4E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4F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0E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2602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71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CE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C4EB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93B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8D1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EC8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B06A0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7E0538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B02BD2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22D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DDE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7B02A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F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9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D3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B13D00" w14:textId="77777777" w:rsidR="0005176E" w:rsidRPr="0005176E" w:rsidRDefault="0005176E" w:rsidP="0005176E">
      <w:pPr>
        <w:spacing w:after="0"/>
      </w:pPr>
    </w:p>
    <w:p w14:paraId="3C7DF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4D9A0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F9A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9B2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4AF4F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AF3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A4ED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370252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F5D7F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41C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6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D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AB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34AE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0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9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C3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B4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4C2A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D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A4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72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0B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0AF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6D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95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9C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A72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8CCB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BB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8E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E8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F4A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B119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E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C0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060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32B8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3E59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0F4F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42E6D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7B1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A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B6B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3A84C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A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463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39D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E8E2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3E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AA6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58F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10B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07A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36C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931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4127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8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D845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B6E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D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2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6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F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67C7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D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7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4D3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F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8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C78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C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0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D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8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B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B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6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7F7C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DB47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5F78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DD0D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AE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12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236D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1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C0E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EFCB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A6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9F96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661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E238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CAD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D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FF0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801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8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2C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746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F08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6EE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6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574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CBC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5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6AC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1CB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9AC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35B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AD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7DB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1EF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74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9926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B089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9507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57DD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C8C0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8F9F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F4B56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E11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AB03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A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E1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617A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CD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D228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51</w:t>
            </w:r>
          </w:p>
        </w:tc>
      </w:tr>
      <w:tr w:rsidR="0003344F" w:rsidRPr="003F477D" w14:paraId="61CB41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F8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D6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DC05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8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717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8C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187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4E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4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AF3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4A1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3E7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562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5128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5763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</w:tr>
      <w:tr w:rsidR="0003344F" w:rsidRPr="003F477D" w14:paraId="44E8CD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0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74C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44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82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D683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51</w:t>
            </w:r>
          </w:p>
        </w:tc>
      </w:tr>
    </w:tbl>
    <w:p w14:paraId="356F37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B1A7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7117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8273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E43B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9605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0978B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24D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9DE0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69A2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41F6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4D7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4A9F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E953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EF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AAA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FA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30F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913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AF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3C91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92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2A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17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A5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AA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A2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7BB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57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F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5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C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8C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3A83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25D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A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1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2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B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2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D6F1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620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8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C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7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1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D0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CD5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EDC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C7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F1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D8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F56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DA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69BB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7C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1F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B8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00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5D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C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4877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A7D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1A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E9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D3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4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19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14DE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C1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D9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FB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85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28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66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60DE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41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D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A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E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D3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E31F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C05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0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9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6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D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6A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DE6A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602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555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552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A76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4A1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CD9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AF9B8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625A7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F8A9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0A2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DDB3D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FEC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08E7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64C4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888C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4C78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6B86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83143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835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355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BA8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7E1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443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58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2074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9D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2D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DD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26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A0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74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C016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94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F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5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5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AD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B1DB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04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1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6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5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1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D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BD1A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F3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5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D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4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4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23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8348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324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39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72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07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414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B1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7EF1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3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29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88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E1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BC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4F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FAF1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6B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7F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9F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86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C2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B8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8A2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E4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9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55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1E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85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9D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B1BD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30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8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2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0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F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73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A26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F0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5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2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1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C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14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CEC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0F1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373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A3B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A5B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60E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68A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F2C6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AED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1AF1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E61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4E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9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9621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2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5DDB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C39E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F281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9E1F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115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9F9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0887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6B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B1C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12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0AFE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514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0DCE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8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F66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DC84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CA1E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2F1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8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5F9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8380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DDA0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BF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F222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2C02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143A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F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38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3B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963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AB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E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4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9C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86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BA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F07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42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01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C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7636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41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9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2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109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C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5F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2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9ED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C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2BF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0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748A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6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7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9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648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A3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4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D687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3E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9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928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2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8C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B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0D7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A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AF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A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C4D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20C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1C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6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E51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15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6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D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F5F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1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48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000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A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A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1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51D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D0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0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D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E6B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85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0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B8A0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9C5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B204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9DF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949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8BF4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82055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A0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18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0CA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310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1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EC7A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0B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1EF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65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C9D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89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DC5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F0B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5C5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DD3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1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5A8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72A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D4A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3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C3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06F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199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E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41F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2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2CC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6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1B2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A5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F724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43B2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6151A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16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0B8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D6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78E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474D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235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9A8A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6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F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5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3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E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1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A82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6E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B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4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8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F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3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E21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5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E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4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883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1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2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D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7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2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281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95C9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5FE5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138F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7D9A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66BB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FD36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4D000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7444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2CD3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1812D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C96D99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5F4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B75C76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F3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6C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4404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E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476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DF52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E1D3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471D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70D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B305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0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ADE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40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B7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67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EB3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4F7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8C4A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E32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D3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B2E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759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367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807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B34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D7F4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22B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E38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257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F647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5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B7D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474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3DEF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C1E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6D0D0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0A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AC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0E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E5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5E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B84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92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6128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C93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F95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948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3CA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E6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7D9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97B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41A8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D64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F64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60F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BF6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FCB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B6C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98C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C98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C28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3866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AB20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D61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848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018C8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883C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49C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C4478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F858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2FB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E6204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4D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ED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CCC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5CF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C13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51E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E839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B1D3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722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B840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A9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0FB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A1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9F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8B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541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B1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B5F0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C8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DCA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281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66F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854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F51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4C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551D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CE5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227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5AC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DD7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C8E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62E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82A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59F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5006E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1DF2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49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DA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E9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2F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AE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F19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7C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6F6E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DDE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0BB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288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F23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C6B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212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ADB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3D31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F9FC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54D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C57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B20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DDF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8B9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9A5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F66E8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9AC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CDB28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FC01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E28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70B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AFE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5ED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62B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F4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59C4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4C7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43F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8A9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FB6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387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39C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FB2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E606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5604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FE90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2D08D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3E6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7BA2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DF06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D6F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3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40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56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C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DF179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87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2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E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F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A866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87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3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33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32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D6F5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D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B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4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D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57E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D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2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5D9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1B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9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9A7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6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F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3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604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ED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2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F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B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230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7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C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04C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A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E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B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5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260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F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0E4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6B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0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1DB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0A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0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6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C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6A0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C37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E7E748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D9E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5D8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B6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724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85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7780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DCC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95E4A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5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103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CEF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23B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EC2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C090D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0D9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E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F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A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B6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0503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1D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4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70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6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6A4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7FF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C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A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DB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B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89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86C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4E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E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53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B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28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78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D3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5DA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6DF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5EC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33B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7983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6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AF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7EE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2D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E0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0FB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6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B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34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4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AB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E02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2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1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64C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D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042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D55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9C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62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915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11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59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83C8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975AA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582297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D1D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620B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3E204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D3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D8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8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A28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893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9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F0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58D5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1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094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35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A13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4B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D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9B0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E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7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D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2D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E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B4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3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F7A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6B9B87F" w14:textId="77777777" w:rsidR="006B42EC" w:rsidRDefault="006B42EC" w:rsidP="006B42EC"/>
    <w:p w14:paraId="3DE7A0CD" w14:textId="77777777" w:rsidR="006B42EC" w:rsidRDefault="006B42EC" w:rsidP="006B42EC"/>
    <w:p w14:paraId="7A10A8F1" w14:textId="77777777" w:rsidR="006B42EC" w:rsidRPr="006B42EC" w:rsidRDefault="006B42EC" w:rsidP="006B42EC"/>
    <w:p w14:paraId="6C2E28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BC7D7D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3E9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EED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32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95B4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0C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28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D37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44ED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EE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96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35F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083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B74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1A4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109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0EC73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9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D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C6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F8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1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45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E6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8DEC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E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6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3A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86A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F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CF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2D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E63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9A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0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FE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128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9E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D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6A5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748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99B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6FD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9C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3BA8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EC6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21F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E52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802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F94A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ABC9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463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DDB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1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E8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D1C62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9F83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1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5E1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20C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9059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8A7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DE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4397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7D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62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92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4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C7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71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F095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C8E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4EC9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8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BD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E7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970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FFB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E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4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7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2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52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A9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987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8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BF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1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264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18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33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1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2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3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D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71D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F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5DF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45A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EA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88B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E8C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EF7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C1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7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CD6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D20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147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EDA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67E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2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836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567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269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0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9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A288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5F0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F3C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ADE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E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2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29D5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ACBC1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74C6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74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04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0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A72E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4F5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C4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C3C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12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BA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09CF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5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67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571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1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A45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BA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16C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BB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DD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0A0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7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4B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01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D70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A2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2A39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B8D0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8D31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B4C5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20D0E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C7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2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06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72F7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C1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5A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C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06DD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1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7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EC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91B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E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0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005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A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3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C61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3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8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DF7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C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B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6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09A7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12F1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1DE7F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376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B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4A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39D8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7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4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071B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8B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6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FC89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31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F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9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F7E2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15D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393A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EEC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F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1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07A5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76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9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6C75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E6A4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741A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3B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47D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A0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C1AF6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68CC5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3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4DAE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E15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69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EFF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239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400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ABEB6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34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B23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F6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E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E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D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3E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DCAA9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203C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39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7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6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9B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8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8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7C8A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9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055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33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13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52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C8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7C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F8A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A6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2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BCC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371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A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B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A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240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4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8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DD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2F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9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3F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5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947D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FB2B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7A1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3F3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2DF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658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DFD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580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C17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2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8C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1B0A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7DC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96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0B5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17A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74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8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940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47D4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305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F8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D5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1A0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8A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BE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115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C9A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3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9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9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4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1B4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B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B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6C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6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2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E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305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8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8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7C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F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91E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E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55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012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D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4E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2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4FF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04D7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D56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0EBB2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111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D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2879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B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D3C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4148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BE0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B39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98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D431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8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91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7E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B9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D4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5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3F5F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B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51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F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8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9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8C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B4EE1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3D0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D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5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C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F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C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041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92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3C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A2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EF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E1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BDF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F6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D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5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B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3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1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136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B3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5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0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C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B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4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85F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6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4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F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1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A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82C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41B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E3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95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79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83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E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863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ED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9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E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C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A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BE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E732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320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8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A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2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2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D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5110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500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E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B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3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A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E8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249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A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74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84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11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CC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72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C0D0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5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FB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19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88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CF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1A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AEC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2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9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E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9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E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9DB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A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9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7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7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3C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77B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C15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6DB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8A5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97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2E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899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</w:tr>
      <w:tr w:rsidR="0003344F" w:rsidRPr="003F477D" w14:paraId="75503B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D78C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3C95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516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1CC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F10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C73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4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C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A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6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8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1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A31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5F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89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1B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3F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05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2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20991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9D8F4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D9823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F3A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2C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FEA8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32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2CF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F48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17F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2C0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F8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B0F6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50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F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8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43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0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87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C22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3918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DF0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B60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1E3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E4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3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A02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F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D57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4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B3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6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E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68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11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73A7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07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9F56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AEE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E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5C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91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22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A59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ABEE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B9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3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212C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A4F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C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3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A92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B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5A9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C7E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5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0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C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F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0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0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02A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B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B1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0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75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3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7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4E4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4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D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811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193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3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FD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5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F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1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688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5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0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0B7B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A8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A4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5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C4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8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65675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3B19E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DD71" w14:textId="77777777" w:rsidR="004429C6" w:rsidRDefault="004429C6" w:rsidP="00107589">
      <w:pPr>
        <w:spacing w:after="0" w:line="240" w:lineRule="auto"/>
      </w:pPr>
      <w:r>
        <w:separator/>
      </w:r>
    </w:p>
  </w:endnote>
  <w:endnote w:type="continuationSeparator" w:id="0">
    <w:p w14:paraId="420C7610" w14:textId="77777777" w:rsidR="004429C6" w:rsidRDefault="004429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D6E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BFDD" w14:textId="77777777" w:rsidR="004429C6" w:rsidRDefault="004429C6" w:rsidP="00107589">
      <w:pPr>
        <w:spacing w:after="0" w:line="240" w:lineRule="auto"/>
      </w:pPr>
      <w:r>
        <w:separator/>
      </w:r>
    </w:p>
  </w:footnote>
  <w:footnote w:type="continuationSeparator" w:id="0">
    <w:p w14:paraId="413C45B4" w14:textId="77777777" w:rsidR="004429C6" w:rsidRDefault="004429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69E13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A5B1A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9C2CA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79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F250C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087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9550019">
    <w:abstractNumId w:val="9"/>
  </w:num>
  <w:num w:numId="2" w16cid:durableId="963803289">
    <w:abstractNumId w:val="8"/>
  </w:num>
  <w:num w:numId="3" w16cid:durableId="358318034">
    <w:abstractNumId w:val="3"/>
  </w:num>
  <w:num w:numId="4" w16cid:durableId="723531655">
    <w:abstractNumId w:val="4"/>
  </w:num>
  <w:num w:numId="5" w16cid:durableId="373971223">
    <w:abstractNumId w:val="2"/>
  </w:num>
  <w:num w:numId="6" w16cid:durableId="821892542">
    <w:abstractNumId w:val="10"/>
  </w:num>
  <w:num w:numId="7" w16cid:durableId="1098914676">
    <w:abstractNumId w:val="1"/>
  </w:num>
  <w:num w:numId="8" w16cid:durableId="1161236210">
    <w:abstractNumId w:val="0"/>
  </w:num>
  <w:num w:numId="9" w16cid:durableId="1669210985">
    <w:abstractNumId w:val="13"/>
  </w:num>
  <w:num w:numId="10" w16cid:durableId="997535491">
    <w:abstractNumId w:val="7"/>
  </w:num>
  <w:num w:numId="11" w16cid:durableId="837161943">
    <w:abstractNumId w:val="12"/>
  </w:num>
  <w:num w:numId="12" w16cid:durableId="1536231754">
    <w:abstractNumId w:val="5"/>
  </w:num>
  <w:num w:numId="13" w16cid:durableId="1100487431">
    <w:abstractNumId w:val="11"/>
  </w:num>
  <w:num w:numId="14" w16cid:durableId="15992908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0557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9C6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8A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18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60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C3C33"/>
  <w15:docId w15:val="{E50986F4-7E68-406D-AFF4-6F4C2FC2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14:47:00Z</dcterms:created>
  <dcterms:modified xsi:type="dcterms:W3CDTF">2025-06-28T14:48:00Z</dcterms:modified>
</cp:coreProperties>
</file>